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22 vom 18. Januar 2022</w:t>
      </w:r>
    </w:p>
    <w:p>
      <w:r>
        <w:t>GE Cour de justice, 2022-01-18, FR</w:t>
      </w:r>
    </w:p>
    <w:p>
      <w:r>
        <w:rPr>
          <w:b/>
        </w:rPr>
        <w:t xml:space="preserve">Quelle: </w:t>
      </w:r>
      <w:r>
        <w:t>https://mcp.opencaselaw.ch/entscheid/ge_gerichte_ACJC_48_2022</w:t>
      </w:r>
    </w:p>
    <w:p>
      <w:r>
        <w:t>FR: GE_GERICHTE ACJC/48/2022 du 18 janvier 2022</w:t>
      </w:r>
    </w:p>
    <w:p>
      <w:r>
        <w:t>IT: GE_GERICHTE ACJC/48/2022 del 18 gennaio 2022</w:t>
      </w:r>
    </w:p>
    <w:p>
      <w:pPr>
        <w:pStyle w:val="Heading2"/>
      </w:pPr>
      <w:r>
        <w:t>Volltext</w:t>
      </w:r>
    </w:p>
    <w:p>
      <w:r>
        <w:t>Le présent arrêt est communiqué aux parties par plis recommandés du 18 janvier 2022.</w:t>
      </w:r>
    </w:p>
    <w:p>
      <w:r>
        <w:t>REPUBLIQUE ET</w:t>
      </w:r>
    </w:p>
    <w:p>
      <w:r>
        <w:t>CANTON DE GENEVE POUVOIR JUDICIAIRE C/5708/2021 ACJC/48/2022 ARRÊT DE LA COUR DE JUSTICE Chambre civile DU MARDI 18 JANVIER 2022</w:t>
      </w:r>
    </w:p>
    <w:p>
      <w:r>
        <w:t>Entre FONDATION COLLECTIVE LPP A______, sise ______ [VD], recourante contre un jugement rendu par la 17ème Chambre du Tribunal de première instance de ce canton le 25 novembre 2021, comparant en personne, et Monsieur B______, domicilié ______ [GE], intimé, comparant en personne.</w:t>
      </w:r>
    </w:p>
    <w:p>
      <w:r>
        <w:t>- 2/3 -</w:t>
      </w:r>
    </w:p>
    <w:p>
      <w:r>
        <w:t>C/5708/2021 Vu le jugement JTPI/14867/2021 rendu le 25 novembre 2021 par le Tribunal de première instance dans la cause C/5708/2021-17, notifié à FONDATION COLLECTIVE LPP A______ le 29 novembre 2021; Attendu, EN FAIT, que par acte du 7 décembre 2021, FONDATION COLLECTIVE LPP A______ forme recours contre le jugement précité; Qu'elle produit des pièces nouvelles; Qu'elle ne prend pas de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 le recours est ainsi irrecevable, ce que la Cour peut constater d'entrée de cause et sans débats, en application de l'art. 322 al. 1 CPC in fine; Que les pièces nouvelles sont irrecevables (art. 326 al. 1 CPC); Qu'en tout état, le recours serait ainsi infondé; Qu'il ne sera pas prélevé de frais judiciaires, compte tenu de l'issue du litige (art. 7 al. 2 RTFMC). * * * * *</w:t>
      </w:r>
    </w:p>
    <w:p>
      <w:r>
        <w:t>- 3/3 -</w:t>
      </w:r>
    </w:p>
    <w:p>
      <w:r>
        <w:t>C/5708/2021 PAR CES MOTIFS, La Chambre civile : Déclare irrecevable le recours formé le 7 décembre 2021 par FONDATION COLLECTIVE LPP A______ contre le jugement JTPI/14867/2021 rendu le 25 novembre 2021 par le Tribunal de première instance en la cause C/5708/2021-17 SML. Dit qu'il n'est pas perçu de frais judiciaires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